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57" w:rsidRPr="00FC601A" w:rsidRDefault="008A7657" w:rsidP="00E824BD">
      <w:pPr>
        <w:jc w:val="center"/>
        <w:rPr>
          <w:b/>
          <w:sz w:val="32"/>
          <w:szCs w:val="32"/>
        </w:rPr>
      </w:pPr>
      <w:r w:rsidRPr="00FC601A">
        <w:rPr>
          <w:rFonts w:hint="eastAsia"/>
          <w:b/>
          <w:sz w:val="32"/>
          <w:szCs w:val="32"/>
        </w:rPr>
        <w:t>委　任　状</w:t>
      </w:r>
    </w:p>
    <w:p w:rsidR="008A7657" w:rsidRPr="00FD2526" w:rsidRDefault="008A7657" w:rsidP="001107BC">
      <w:pPr>
        <w:tabs>
          <w:tab w:val="left" w:pos="2816"/>
        </w:tabs>
        <w:rPr>
          <w:sz w:val="24"/>
        </w:rPr>
      </w:pPr>
    </w:p>
    <w:p w:rsidR="008A7657" w:rsidRPr="00FD2526" w:rsidRDefault="00FC3BCF" w:rsidP="008A765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A7657" w:rsidRPr="00FD2526">
        <w:rPr>
          <w:rFonts w:hint="eastAsia"/>
          <w:sz w:val="24"/>
        </w:rPr>
        <w:t xml:space="preserve">　　年　　月　　日</w:t>
      </w:r>
    </w:p>
    <w:p w:rsidR="008A7657" w:rsidRPr="00FD2526" w:rsidRDefault="008A7657" w:rsidP="008A7657">
      <w:pPr>
        <w:rPr>
          <w:sz w:val="24"/>
        </w:rPr>
      </w:pPr>
    </w:p>
    <w:p w:rsidR="008A7657" w:rsidRPr="00FD2526" w:rsidRDefault="00E824BD" w:rsidP="008A7657">
      <w:pPr>
        <w:rPr>
          <w:sz w:val="24"/>
        </w:rPr>
      </w:pPr>
      <w:r>
        <w:rPr>
          <w:rFonts w:hint="eastAsia"/>
          <w:sz w:val="24"/>
        </w:rPr>
        <w:t>（宛先）今治市長</w:t>
      </w:r>
    </w:p>
    <w:p w:rsidR="008A7657" w:rsidRPr="00FD2526" w:rsidRDefault="008A7657" w:rsidP="008A7657">
      <w:pPr>
        <w:rPr>
          <w:sz w:val="24"/>
        </w:rPr>
      </w:pPr>
    </w:p>
    <w:p w:rsidR="008A7657" w:rsidRDefault="008A7657" w:rsidP="00FC601A">
      <w:pPr>
        <w:ind w:firstLineChars="1700" w:firstLine="4080"/>
        <w:rPr>
          <w:sz w:val="24"/>
        </w:rPr>
      </w:pPr>
      <w:r w:rsidRPr="00FD2526">
        <w:rPr>
          <w:rFonts w:hint="eastAsia"/>
          <w:sz w:val="24"/>
        </w:rPr>
        <w:t>委任者</w:t>
      </w:r>
    </w:p>
    <w:p w:rsidR="00F2141F" w:rsidRPr="00FD2526" w:rsidRDefault="00F2141F" w:rsidP="008A7657">
      <w:pPr>
        <w:ind w:leftChars="1200" w:left="2520" w:firstLineChars="300" w:firstLine="720"/>
        <w:rPr>
          <w:sz w:val="24"/>
        </w:rPr>
      </w:pPr>
    </w:p>
    <w:p w:rsidR="008A7657" w:rsidRPr="00FD2526" w:rsidRDefault="008A7657" w:rsidP="00FC601A">
      <w:pPr>
        <w:ind w:firstLineChars="2000" w:firstLine="4800"/>
        <w:rPr>
          <w:sz w:val="24"/>
        </w:rPr>
      </w:pPr>
      <w:r w:rsidRPr="00FD2526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</w:t>
      </w:r>
    </w:p>
    <w:p w:rsidR="008A7657" w:rsidRPr="00FC601A" w:rsidRDefault="008A7657" w:rsidP="008A7657">
      <w:pPr>
        <w:ind w:firstLineChars="1500" w:firstLine="3600"/>
        <w:rPr>
          <w:sz w:val="24"/>
        </w:rPr>
      </w:pPr>
    </w:p>
    <w:p w:rsidR="008A7657" w:rsidRDefault="008A7657" w:rsidP="00FC601A">
      <w:pPr>
        <w:ind w:firstLineChars="2000" w:firstLine="4800"/>
        <w:rPr>
          <w:sz w:val="24"/>
        </w:rPr>
      </w:pPr>
      <w:r w:rsidRPr="00FD2526">
        <w:rPr>
          <w:rFonts w:hint="eastAsia"/>
          <w:sz w:val="24"/>
        </w:rPr>
        <w:t>氏名</w:t>
      </w:r>
      <w:r w:rsidR="00865C2E">
        <w:rPr>
          <w:rFonts w:hint="eastAsia"/>
          <w:sz w:val="24"/>
        </w:rPr>
        <w:t xml:space="preserve">　　　　　　　　　　　　　　　</w:t>
      </w:r>
    </w:p>
    <w:p w:rsidR="00865C2E" w:rsidRDefault="00865C2E" w:rsidP="00865C2E">
      <w:pPr>
        <w:rPr>
          <w:sz w:val="24"/>
        </w:rPr>
      </w:pPr>
    </w:p>
    <w:p w:rsidR="00865C2E" w:rsidRPr="00FD2526" w:rsidRDefault="00865C2E" w:rsidP="00865C2E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電話番号　　</w:t>
      </w:r>
    </w:p>
    <w:p w:rsidR="008A7657" w:rsidRPr="007D3964" w:rsidRDefault="008A7657" w:rsidP="008A7657">
      <w:pPr>
        <w:ind w:firstLineChars="1600" w:firstLine="3840"/>
        <w:rPr>
          <w:sz w:val="24"/>
        </w:rPr>
      </w:pPr>
    </w:p>
    <w:p w:rsidR="001107BC" w:rsidRDefault="001107BC" w:rsidP="00FC601A">
      <w:pPr>
        <w:ind w:firstLineChars="1700" w:firstLine="4080"/>
        <w:rPr>
          <w:sz w:val="24"/>
        </w:rPr>
      </w:pPr>
      <w:r w:rsidRPr="00FD2526">
        <w:rPr>
          <w:rFonts w:hint="eastAsia"/>
          <w:sz w:val="24"/>
        </w:rPr>
        <w:t>受任者</w:t>
      </w:r>
    </w:p>
    <w:p w:rsidR="001107BC" w:rsidRPr="00F2141F" w:rsidRDefault="001107BC" w:rsidP="001107BC">
      <w:pPr>
        <w:ind w:firstLineChars="950" w:firstLine="2280"/>
        <w:rPr>
          <w:sz w:val="24"/>
        </w:rPr>
      </w:pPr>
    </w:p>
    <w:p w:rsidR="001107BC" w:rsidRDefault="001107BC" w:rsidP="001107BC">
      <w:pPr>
        <w:ind w:firstLineChars="2000" w:firstLine="4800"/>
        <w:rPr>
          <w:sz w:val="24"/>
        </w:rPr>
      </w:pPr>
      <w:r w:rsidRPr="00FD2526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</w:t>
      </w:r>
    </w:p>
    <w:p w:rsidR="001107BC" w:rsidRDefault="001107BC" w:rsidP="001107BC">
      <w:pPr>
        <w:ind w:firstLineChars="1100" w:firstLine="2640"/>
        <w:rPr>
          <w:sz w:val="24"/>
        </w:rPr>
      </w:pPr>
    </w:p>
    <w:p w:rsidR="001107BC" w:rsidRDefault="001107BC" w:rsidP="001107BC">
      <w:pPr>
        <w:ind w:firstLineChars="2000" w:firstLine="4800"/>
        <w:rPr>
          <w:sz w:val="24"/>
        </w:rPr>
      </w:pPr>
      <w:r w:rsidRPr="00FD2526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　　　　　　　　　　　　　</w:t>
      </w:r>
    </w:p>
    <w:p w:rsidR="00865C2E" w:rsidRDefault="00865C2E" w:rsidP="001107BC">
      <w:pPr>
        <w:ind w:firstLineChars="2000" w:firstLine="4800"/>
        <w:rPr>
          <w:sz w:val="24"/>
        </w:rPr>
      </w:pPr>
    </w:p>
    <w:p w:rsidR="001107BC" w:rsidRPr="00865C2E" w:rsidRDefault="00865C2E" w:rsidP="00865C2E">
      <w:pPr>
        <w:ind w:firstLineChars="1800" w:firstLine="4320"/>
        <w:rPr>
          <w:sz w:val="24"/>
          <w:szCs w:val="21"/>
        </w:rPr>
      </w:pPr>
      <w:r w:rsidRPr="00865C2E">
        <w:rPr>
          <w:rFonts w:hint="eastAsia"/>
          <w:sz w:val="24"/>
          <w:szCs w:val="21"/>
        </w:rPr>
        <w:t>電話番号</w:t>
      </w:r>
    </w:p>
    <w:p w:rsidR="008A7657" w:rsidRPr="001107BC" w:rsidRDefault="008A7657" w:rsidP="008A7657">
      <w:pPr>
        <w:rPr>
          <w:sz w:val="24"/>
        </w:rPr>
      </w:pPr>
    </w:p>
    <w:p w:rsidR="008A7657" w:rsidRPr="00FD2526" w:rsidRDefault="008A7657" w:rsidP="001107BC">
      <w:pPr>
        <w:ind w:firstLineChars="100" w:firstLine="240"/>
        <w:rPr>
          <w:sz w:val="24"/>
        </w:rPr>
      </w:pPr>
      <w:r w:rsidRPr="00FD2526">
        <w:rPr>
          <w:rFonts w:hint="eastAsia"/>
          <w:sz w:val="24"/>
        </w:rPr>
        <w:t>私は、</w:t>
      </w:r>
      <w:r w:rsidR="001107BC">
        <w:rPr>
          <w:rFonts w:hint="eastAsia"/>
          <w:sz w:val="24"/>
        </w:rPr>
        <w:t>上記受任者</w:t>
      </w:r>
      <w:r w:rsidRPr="00FD2526">
        <w:rPr>
          <w:rFonts w:hint="eastAsia"/>
          <w:sz w:val="24"/>
        </w:rPr>
        <w:t>を代理人と定め、</w:t>
      </w:r>
      <w:r w:rsidR="001107BC">
        <w:rPr>
          <w:rFonts w:hint="eastAsia"/>
          <w:sz w:val="24"/>
        </w:rPr>
        <w:t>下記の申請に関する</w:t>
      </w:r>
      <w:r w:rsidRPr="00FD2526">
        <w:rPr>
          <w:rFonts w:hint="eastAsia"/>
          <w:sz w:val="24"/>
        </w:rPr>
        <w:t>一切の権限を委任します。</w:t>
      </w:r>
    </w:p>
    <w:p w:rsidR="008A7657" w:rsidRPr="00FD2526" w:rsidRDefault="008A7657" w:rsidP="008A7657">
      <w:pPr>
        <w:rPr>
          <w:sz w:val="24"/>
        </w:rPr>
      </w:pPr>
    </w:p>
    <w:p w:rsidR="008A7657" w:rsidRPr="00FD2526" w:rsidRDefault="008A7657" w:rsidP="008A7657">
      <w:pPr>
        <w:pStyle w:val="a3"/>
        <w:rPr>
          <w:sz w:val="24"/>
        </w:rPr>
      </w:pPr>
      <w:r w:rsidRPr="00FD2526">
        <w:rPr>
          <w:rFonts w:hint="eastAsia"/>
          <w:sz w:val="24"/>
        </w:rPr>
        <w:t>記</w:t>
      </w:r>
    </w:p>
    <w:p w:rsidR="008A7657" w:rsidRDefault="008A7657" w:rsidP="008A7657">
      <w:pPr>
        <w:rPr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7060"/>
      </w:tblGrid>
      <w:tr w:rsidR="001107BC" w:rsidTr="00FC601A">
        <w:trPr>
          <w:trHeight w:val="283"/>
          <w:jc w:val="center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C601A" w:rsidRDefault="001107BC" w:rsidP="00FC601A">
            <w:pPr>
              <w:jc w:val="distribute"/>
              <w:rPr>
                <w:sz w:val="20"/>
                <w:szCs w:val="20"/>
              </w:rPr>
            </w:pPr>
            <w:r w:rsidRPr="00FC601A">
              <w:rPr>
                <w:rFonts w:hint="eastAsia"/>
                <w:sz w:val="20"/>
                <w:szCs w:val="20"/>
              </w:rPr>
              <w:t>委任する</w:t>
            </w:r>
          </w:p>
          <w:p w:rsidR="00FC601A" w:rsidRDefault="001107BC" w:rsidP="00FC601A">
            <w:pPr>
              <w:jc w:val="distribute"/>
              <w:rPr>
                <w:sz w:val="20"/>
                <w:szCs w:val="20"/>
              </w:rPr>
            </w:pPr>
            <w:r w:rsidRPr="00FC601A">
              <w:rPr>
                <w:rFonts w:hint="eastAsia"/>
                <w:sz w:val="20"/>
                <w:szCs w:val="20"/>
              </w:rPr>
              <w:t>申請に</w:t>
            </w:r>
          </w:p>
          <w:p w:rsidR="001107BC" w:rsidRPr="00FC601A" w:rsidRDefault="001107BC" w:rsidP="00FC601A">
            <w:pPr>
              <w:jc w:val="distribute"/>
              <w:rPr>
                <w:sz w:val="20"/>
                <w:szCs w:val="20"/>
              </w:rPr>
            </w:pPr>
            <w:r w:rsidRPr="00FC601A">
              <w:rPr>
                <w:rFonts w:hint="eastAsia"/>
                <w:sz w:val="20"/>
                <w:szCs w:val="20"/>
              </w:rPr>
              <w:t>○を記入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7BC" w:rsidRPr="00FC601A" w:rsidRDefault="001107BC" w:rsidP="00FC601A">
            <w:pPr>
              <w:jc w:val="center"/>
              <w:rPr>
                <w:sz w:val="22"/>
                <w:szCs w:val="22"/>
              </w:rPr>
            </w:pPr>
            <w:r w:rsidRPr="0063378F">
              <w:rPr>
                <w:rFonts w:hint="eastAsia"/>
                <w:spacing w:val="137"/>
                <w:kern w:val="0"/>
                <w:sz w:val="22"/>
                <w:szCs w:val="22"/>
                <w:fitText w:val="2200" w:id="1094377472"/>
              </w:rPr>
              <w:t>申請の種</w:t>
            </w:r>
            <w:r w:rsidRPr="0063378F">
              <w:rPr>
                <w:rFonts w:hint="eastAsia"/>
                <w:spacing w:val="2"/>
                <w:kern w:val="0"/>
                <w:sz w:val="22"/>
                <w:szCs w:val="22"/>
                <w:fitText w:val="2200" w:id="1094377472"/>
              </w:rPr>
              <w:t>類</w:t>
            </w:r>
          </w:p>
        </w:tc>
      </w:tr>
      <w:tr w:rsidR="001107BC" w:rsidTr="00FC601A">
        <w:trPr>
          <w:trHeight w:val="291"/>
          <w:jc w:val="center"/>
        </w:trPr>
        <w:tc>
          <w:tcPr>
            <w:tcW w:w="1110" w:type="dxa"/>
            <w:tcBorders>
              <w:top w:val="single" w:sz="8" w:space="0" w:color="auto"/>
              <w:left w:val="single" w:sz="12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top w:val="single" w:sz="8" w:space="0" w:color="auto"/>
              <w:right w:val="single" w:sz="12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  <w:r w:rsidRPr="00FC601A">
              <w:rPr>
                <w:rFonts w:hint="eastAsia"/>
                <w:sz w:val="22"/>
                <w:szCs w:val="22"/>
              </w:rPr>
              <w:t>要介護（支援）認定申請（更新、区分変更を含む</w:t>
            </w:r>
            <w:r w:rsidR="00FC601A">
              <w:rPr>
                <w:rFonts w:hint="eastAsia"/>
                <w:sz w:val="22"/>
                <w:szCs w:val="22"/>
              </w:rPr>
              <w:t>。</w:t>
            </w:r>
            <w:r w:rsidRPr="00FC60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07BC" w:rsidTr="00FC601A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  <w:r w:rsidRPr="00FC601A">
              <w:rPr>
                <w:rFonts w:hint="eastAsia"/>
                <w:sz w:val="22"/>
                <w:szCs w:val="22"/>
              </w:rPr>
              <w:t>介護保険　被保険者証等交付申請（再交付申請を含む</w:t>
            </w:r>
            <w:r w:rsidR="00FC601A">
              <w:rPr>
                <w:rFonts w:hint="eastAsia"/>
                <w:sz w:val="22"/>
                <w:szCs w:val="22"/>
              </w:rPr>
              <w:t>。</w:t>
            </w:r>
            <w:r w:rsidRPr="00FC60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07BC" w:rsidTr="00FC601A">
        <w:trPr>
          <w:trHeight w:val="291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1107BC" w:rsidRPr="00FC601A" w:rsidRDefault="00FC601A" w:rsidP="001107BC">
            <w:pPr>
              <w:rPr>
                <w:sz w:val="22"/>
                <w:szCs w:val="22"/>
              </w:rPr>
            </w:pPr>
            <w:r w:rsidRPr="00FC601A">
              <w:rPr>
                <w:rFonts w:hint="eastAsia"/>
                <w:sz w:val="22"/>
                <w:szCs w:val="22"/>
              </w:rPr>
              <w:t>居宅（介護予防）サービス計画作成届出（変更、終了を含む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FC60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07BC" w:rsidTr="00FC601A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1107BC" w:rsidRPr="00FC601A" w:rsidRDefault="009B0B86" w:rsidP="001107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介護（介護予防）住宅改修費支給申請</w:t>
            </w:r>
          </w:p>
        </w:tc>
      </w:tr>
      <w:tr w:rsidR="00FC601A" w:rsidTr="00FC601A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FC601A" w:rsidRPr="009B0B86" w:rsidRDefault="009B0B86" w:rsidP="001107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介護（介護予防）福祉用具購入費支給申請</w:t>
            </w:r>
          </w:p>
        </w:tc>
      </w:tr>
      <w:tr w:rsidR="00FC601A" w:rsidTr="00FC601A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FC601A" w:rsidRPr="009B0B86" w:rsidRDefault="00B96D43" w:rsidP="001107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額介護（介護予防）サービス費支給申請</w:t>
            </w:r>
          </w:p>
        </w:tc>
      </w:tr>
      <w:tr w:rsidR="00FC601A" w:rsidTr="00FC601A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FC601A" w:rsidRPr="00FC601A" w:rsidRDefault="00B96D43" w:rsidP="001107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収入額適用申請</w:t>
            </w:r>
          </w:p>
        </w:tc>
      </w:tr>
      <w:tr w:rsidR="00FC601A" w:rsidTr="00FC601A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FC601A" w:rsidRPr="009B0B86" w:rsidRDefault="00B96D43" w:rsidP="001107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負担限度額認定申請</w:t>
            </w:r>
          </w:p>
        </w:tc>
      </w:tr>
      <w:tr w:rsidR="00FC601A" w:rsidTr="00FC601A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</w:tr>
      <w:tr w:rsidR="001107BC" w:rsidTr="004A6F20">
        <w:trPr>
          <w:trHeight w:val="291"/>
          <w:jc w:val="center"/>
        </w:trPr>
        <w:tc>
          <w:tcPr>
            <w:tcW w:w="1110" w:type="dxa"/>
            <w:tcBorders>
              <w:left w:val="single" w:sz="12" w:space="0" w:color="auto"/>
              <w:bottom w:val="single" w:sz="4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bottom w:val="single" w:sz="4" w:space="0" w:color="auto"/>
              <w:right w:val="single" w:sz="12" w:space="0" w:color="auto"/>
            </w:tcBorders>
          </w:tcPr>
          <w:p w:rsidR="001107BC" w:rsidRPr="00FC601A" w:rsidRDefault="001107BC" w:rsidP="001107BC">
            <w:pPr>
              <w:rPr>
                <w:sz w:val="22"/>
                <w:szCs w:val="22"/>
              </w:rPr>
            </w:pPr>
          </w:p>
        </w:tc>
      </w:tr>
      <w:tr w:rsidR="00FC601A" w:rsidTr="004A6F20">
        <w:trPr>
          <w:trHeight w:val="291"/>
          <w:jc w:val="center"/>
        </w:trPr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bottom w:val="single" w:sz="12" w:space="0" w:color="auto"/>
              <w:right w:val="single" w:sz="12" w:space="0" w:color="auto"/>
            </w:tcBorders>
          </w:tcPr>
          <w:p w:rsidR="00FC601A" w:rsidRPr="00FC601A" w:rsidRDefault="00FC601A" w:rsidP="001107BC">
            <w:pPr>
              <w:rPr>
                <w:sz w:val="22"/>
                <w:szCs w:val="22"/>
              </w:rPr>
            </w:pPr>
          </w:p>
        </w:tc>
      </w:tr>
    </w:tbl>
    <w:p w:rsidR="000F78BF" w:rsidRPr="00FC601A" w:rsidRDefault="00B05289" w:rsidP="00865C2E">
      <w:pPr>
        <w:jc w:val="center"/>
        <w:rPr>
          <w:b/>
          <w:sz w:val="32"/>
          <w:szCs w:val="3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7145</wp:posOffset>
                </wp:positionV>
                <wp:extent cx="995680" cy="461010"/>
                <wp:effectExtent l="6350" t="5080" r="7620" b="1016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9D" w:rsidRPr="00621A9D" w:rsidRDefault="00621A9D" w:rsidP="00621A9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1A9D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.95pt;margin-top:1.35pt;width:78.4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">
                <v:textbox inset="5.85pt,.7pt,5.85pt,.7pt">
                  <w:txbxContent>
                    <w:p w:rsidR="00621A9D" w:rsidRPr="00621A9D" w:rsidRDefault="00621A9D" w:rsidP="00621A9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21A9D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54610</wp:posOffset>
                </wp:positionV>
                <wp:extent cx="1943100" cy="381000"/>
                <wp:effectExtent l="7620" t="9525" r="11430" b="2762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81000"/>
                        </a:xfrm>
                        <a:prstGeom prst="wedgeRoundRectCallout">
                          <a:avLst>
                            <a:gd name="adj1" fmla="val -34606"/>
                            <a:gd name="adj2" fmla="val 12000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91" w:rsidRPr="00553090" w:rsidRDefault="007F6B91" w:rsidP="007F6B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提出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371.3pt;margin-top:-4.3pt;width:15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" adj="3325,36720" fillcolor="#f2f2f2">
                <v:textbox inset="5.85pt,.7pt,5.85pt,.7pt">
                  <w:txbxContent>
                    <w:p w:rsidR="007F6B91" w:rsidRPr="00553090" w:rsidRDefault="007F6B91" w:rsidP="007F6B9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提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78BF" w:rsidRPr="00FC601A">
        <w:rPr>
          <w:rFonts w:hint="eastAsia"/>
          <w:b/>
          <w:sz w:val="32"/>
          <w:szCs w:val="32"/>
        </w:rPr>
        <w:t>委　任　状</w:t>
      </w:r>
    </w:p>
    <w:p w:rsidR="000F78BF" w:rsidRPr="00FD2526" w:rsidRDefault="000F78BF" w:rsidP="000F78BF">
      <w:pPr>
        <w:tabs>
          <w:tab w:val="left" w:pos="2816"/>
        </w:tabs>
        <w:rPr>
          <w:sz w:val="24"/>
        </w:rPr>
      </w:pPr>
    </w:p>
    <w:p w:rsidR="000F78BF" w:rsidRPr="00FD2526" w:rsidRDefault="00FC3BCF" w:rsidP="000F78B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F6B91">
        <w:rPr>
          <w:rFonts w:hint="eastAsia"/>
          <w:sz w:val="24"/>
        </w:rPr>
        <w:t xml:space="preserve">　</w:t>
      </w:r>
      <w:r w:rsidR="007F6B91" w:rsidRPr="007F6B91">
        <w:rPr>
          <w:rFonts w:ascii="HGS創英角ﾎﾟｯﾌﾟ体" w:eastAsia="HGS創英角ﾎﾟｯﾌﾟ体" w:hint="eastAsia"/>
          <w:sz w:val="24"/>
        </w:rPr>
        <w:t>△</w:t>
      </w:r>
      <w:r w:rsidR="000F78BF" w:rsidRPr="00FD2526">
        <w:rPr>
          <w:rFonts w:hint="eastAsia"/>
          <w:sz w:val="24"/>
        </w:rPr>
        <w:t xml:space="preserve">年　</w:t>
      </w:r>
      <w:r w:rsidR="007F6B91" w:rsidRPr="007F6B91">
        <w:rPr>
          <w:rFonts w:ascii="HGS創英角ﾎﾟｯﾌﾟ体" w:eastAsia="HGS創英角ﾎﾟｯﾌﾟ体" w:hint="eastAsia"/>
          <w:sz w:val="24"/>
        </w:rPr>
        <w:t>△</w:t>
      </w:r>
      <w:r w:rsidR="000F78BF" w:rsidRPr="00FD2526">
        <w:rPr>
          <w:rFonts w:hint="eastAsia"/>
          <w:sz w:val="24"/>
        </w:rPr>
        <w:t xml:space="preserve">月　</w:t>
      </w:r>
      <w:r w:rsidR="007F6B91" w:rsidRPr="007F6B91">
        <w:rPr>
          <w:rFonts w:ascii="HGS創英角ﾎﾟｯﾌﾟ体" w:eastAsia="HGS創英角ﾎﾟｯﾌﾟ体" w:hint="eastAsia"/>
          <w:sz w:val="24"/>
        </w:rPr>
        <w:t>△</w:t>
      </w:r>
      <w:r w:rsidR="000F78BF" w:rsidRPr="00FD2526">
        <w:rPr>
          <w:rFonts w:hint="eastAsia"/>
          <w:sz w:val="24"/>
        </w:rPr>
        <w:t>日</w:t>
      </w:r>
    </w:p>
    <w:p w:rsidR="000F78BF" w:rsidRPr="00FD2526" w:rsidRDefault="000F78BF" w:rsidP="000F78BF">
      <w:pPr>
        <w:rPr>
          <w:sz w:val="24"/>
        </w:rPr>
      </w:pPr>
    </w:p>
    <w:p w:rsidR="000F78BF" w:rsidRPr="00FD2526" w:rsidRDefault="000F78BF" w:rsidP="000F78BF">
      <w:pPr>
        <w:rPr>
          <w:sz w:val="24"/>
        </w:rPr>
      </w:pPr>
      <w:r>
        <w:rPr>
          <w:rFonts w:hint="eastAsia"/>
          <w:sz w:val="24"/>
        </w:rPr>
        <w:t>（宛先）今治市長</w:t>
      </w:r>
    </w:p>
    <w:p w:rsidR="000F78BF" w:rsidRPr="00FD2526" w:rsidRDefault="00B05289" w:rsidP="000F78B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07010</wp:posOffset>
                </wp:positionV>
                <wp:extent cx="2150110" cy="666750"/>
                <wp:effectExtent l="7620" t="13970" r="318770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666750"/>
                        </a:xfrm>
                        <a:prstGeom prst="wedgeRoundRectCallout">
                          <a:avLst>
                            <a:gd name="adj1" fmla="val 63731"/>
                            <a:gd name="adj2" fmla="val -2638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91" w:rsidRPr="00553090" w:rsidRDefault="007F6B91" w:rsidP="007F6B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被保険者（本人）の住所・氏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8" type="#_x0000_t62" style="position:absolute;left:0;text-align:left;margin-left:6.05pt;margin-top:16.3pt;width:169.3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" adj="24566,5102" fillcolor="#f2f2f2">
                <v:textbox inset="5.85pt,.7pt,5.85pt,.7pt">
                  <w:txbxContent>
                    <w:p w:rsidR="007F6B91" w:rsidRPr="00553090" w:rsidRDefault="007F6B91" w:rsidP="007F6B9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被保険者（本人）の住所・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F78BF" w:rsidRDefault="000F78BF" w:rsidP="000F78BF">
      <w:pPr>
        <w:ind w:firstLineChars="1700" w:firstLine="4080"/>
        <w:rPr>
          <w:sz w:val="24"/>
        </w:rPr>
      </w:pPr>
      <w:r w:rsidRPr="00FD2526">
        <w:rPr>
          <w:rFonts w:hint="eastAsia"/>
          <w:sz w:val="24"/>
        </w:rPr>
        <w:t>委任者</w:t>
      </w:r>
    </w:p>
    <w:p w:rsidR="000F78BF" w:rsidRPr="00FD2526" w:rsidRDefault="000F78BF" w:rsidP="000F78BF">
      <w:pPr>
        <w:ind w:leftChars="1200" w:left="2520" w:firstLineChars="300" w:firstLine="720"/>
        <w:rPr>
          <w:sz w:val="24"/>
        </w:rPr>
      </w:pPr>
    </w:p>
    <w:p w:rsidR="000F78BF" w:rsidRPr="007F6B91" w:rsidRDefault="000F78BF" w:rsidP="000F78BF">
      <w:pPr>
        <w:ind w:firstLineChars="2000" w:firstLine="4800"/>
        <w:rPr>
          <w:rFonts w:ascii="HGS創英角ﾎﾟｯﾌﾟ体" w:eastAsia="HGS創英角ﾎﾟｯﾌﾟ体"/>
          <w:sz w:val="24"/>
        </w:rPr>
      </w:pPr>
      <w:r w:rsidRPr="00FD2526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</w:t>
      </w:r>
      <w:r w:rsidR="007F6B91" w:rsidRPr="007F6B91">
        <w:rPr>
          <w:rFonts w:ascii="HGS創英角ﾎﾟｯﾌﾟ体" w:eastAsia="HGS創英角ﾎﾟｯﾌﾟ体" w:hint="eastAsia"/>
          <w:sz w:val="24"/>
        </w:rPr>
        <w:t>今治市別宮町１丁目４－１</w:t>
      </w:r>
    </w:p>
    <w:p w:rsidR="000F78BF" w:rsidRPr="00FC601A" w:rsidRDefault="00865C2E" w:rsidP="000F78BF">
      <w:pPr>
        <w:ind w:firstLineChars="1500" w:firstLine="36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C6557" wp14:editId="5B089172">
                <wp:simplePos x="0" y="0"/>
                <wp:positionH relativeFrom="margin">
                  <wp:posOffset>69215</wp:posOffset>
                </wp:positionH>
                <wp:positionV relativeFrom="paragraph">
                  <wp:posOffset>116840</wp:posOffset>
                </wp:positionV>
                <wp:extent cx="2171700" cy="581025"/>
                <wp:effectExtent l="0" t="0" r="1409700" b="666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81025"/>
                        </a:xfrm>
                        <a:prstGeom prst="wedgeRoundRectCallout">
                          <a:avLst>
                            <a:gd name="adj1" fmla="val 110601"/>
                            <a:gd name="adj2" fmla="val 5493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2E" w:rsidRPr="00553090" w:rsidRDefault="00C75D01" w:rsidP="00865C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必要に応じて委任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に意思確認を行う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6557" id="_x0000_s1029" type="#_x0000_t62" style="position:absolute;left:0;text-align:left;margin-left:5.45pt;margin-top:9.2pt;width:171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" adj="34690,22665" fillcolor="#f2f2f2">
                <v:textbox inset="5.85pt,.7pt,5.85pt,.7pt">
                  <w:txbxContent>
                    <w:p w:rsidR="00865C2E" w:rsidRPr="00553090" w:rsidRDefault="00C75D01" w:rsidP="00865C2E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必要に応じて委任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に意思確認を行う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8BF" w:rsidRDefault="000F78BF" w:rsidP="000F78BF">
      <w:pPr>
        <w:ind w:firstLineChars="2000" w:firstLine="4800"/>
        <w:rPr>
          <w:sz w:val="24"/>
        </w:rPr>
      </w:pPr>
      <w:r w:rsidRPr="00FD2526">
        <w:rPr>
          <w:rFonts w:hint="eastAsia"/>
          <w:sz w:val="24"/>
        </w:rPr>
        <w:t>氏名</w:t>
      </w:r>
      <w:r w:rsidR="007F6B91">
        <w:rPr>
          <w:rFonts w:hint="eastAsia"/>
          <w:sz w:val="24"/>
        </w:rPr>
        <w:t xml:space="preserve">　　</w:t>
      </w:r>
      <w:r w:rsidR="007F6B91" w:rsidRPr="007F6B91">
        <w:rPr>
          <w:rFonts w:ascii="HGS創英角ﾎﾟｯﾌﾟ体" w:eastAsia="HGS創英角ﾎﾟｯﾌﾟ体" w:hint="eastAsia"/>
          <w:sz w:val="24"/>
        </w:rPr>
        <w:t>介護　太郎</w:t>
      </w:r>
      <w:r w:rsidRPr="007F6B91">
        <w:rPr>
          <w:rFonts w:ascii="HGS創英角ﾎﾟｯﾌﾟ体" w:eastAsia="HGS創英角ﾎﾟｯﾌﾟ体" w:hint="eastAsia"/>
          <w:sz w:val="24"/>
        </w:rPr>
        <w:t xml:space="preserve">　　</w:t>
      </w:r>
      <w:r w:rsidR="00865C2E">
        <w:rPr>
          <w:rFonts w:hint="eastAsia"/>
          <w:sz w:val="24"/>
        </w:rPr>
        <w:t xml:space="preserve">　　　　　</w:t>
      </w:r>
    </w:p>
    <w:p w:rsidR="00865C2E" w:rsidRDefault="00865C2E" w:rsidP="000F78BF">
      <w:pPr>
        <w:ind w:firstLineChars="2000" w:firstLine="4800"/>
        <w:rPr>
          <w:sz w:val="24"/>
        </w:rPr>
      </w:pPr>
    </w:p>
    <w:p w:rsidR="00865C2E" w:rsidRPr="00865C2E" w:rsidRDefault="00865C2E" w:rsidP="00865C2E">
      <w:pPr>
        <w:ind w:firstLineChars="1800" w:firstLine="4320"/>
        <w:rPr>
          <w:rFonts w:ascii="HG創英ﾌﾟﾚｾﾞﾝｽEB" w:eastAsia="HG創英ﾌﾟﾚｾﾞﾝｽEB"/>
          <w:sz w:val="24"/>
        </w:rPr>
      </w:pPr>
      <w:r>
        <w:rPr>
          <w:rFonts w:hint="eastAsia"/>
          <w:sz w:val="24"/>
        </w:rPr>
        <w:t xml:space="preserve">電話番号　　</w:t>
      </w:r>
      <w:r w:rsidRPr="00865C2E">
        <w:rPr>
          <w:rFonts w:ascii="HG創英ﾌﾟﾚｾﾞﾝｽEB" w:eastAsia="HG創英ﾌﾟﾚｾﾞﾝｽEB" w:hint="eastAsia"/>
          <w:sz w:val="24"/>
        </w:rPr>
        <w:t>〇〇〇〇－〇〇－〇〇〇〇</w:t>
      </w:r>
    </w:p>
    <w:p w:rsidR="000F78BF" w:rsidRPr="00865C2E" w:rsidRDefault="000F78BF" w:rsidP="000F78BF">
      <w:pPr>
        <w:ind w:firstLineChars="1600" w:firstLine="3840"/>
        <w:rPr>
          <w:sz w:val="24"/>
        </w:rPr>
      </w:pPr>
    </w:p>
    <w:p w:rsidR="000F78BF" w:rsidRDefault="00B05289" w:rsidP="000F78BF">
      <w:pPr>
        <w:ind w:firstLineChars="1700" w:firstLine="40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3040</wp:posOffset>
                </wp:positionV>
                <wp:extent cx="2295525" cy="955040"/>
                <wp:effectExtent l="0" t="0" r="638175" b="1651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55040"/>
                        </a:xfrm>
                        <a:prstGeom prst="wedgeRoundRectCallout">
                          <a:avLst>
                            <a:gd name="adj1" fmla="val 74785"/>
                            <a:gd name="adj2" fmla="val -12699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91" w:rsidRPr="00553090" w:rsidRDefault="007F6B91" w:rsidP="007F6B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住所欄は、</w:t>
                            </w:r>
                            <w:r w:rsidRPr="005530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同じ住所でも、</w:t>
                            </w:r>
                            <w:r w:rsidRPr="005530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F6B91" w:rsidRPr="00553090" w:rsidRDefault="007F6B91" w:rsidP="007F6B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30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「同上」とは記入できません。 </w:t>
                            </w:r>
                          </w:p>
                          <w:p w:rsidR="007F6B91" w:rsidRPr="00553090" w:rsidRDefault="007F6B91" w:rsidP="007F6B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5530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必ず住所を明記してください。 </w:t>
                            </w:r>
                          </w:p>
                          <w:p w:rsidR="007F6B91" w:rsidRPr="00023259" w:rsidRDefault="007F6B91" w:rsidP="007F6B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2" style="position:absolute;left:0;text-align:left;margin-left:2.45pt;margin-top:15.2pt;width:180.75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" adj="26954,8057" fillcolor="#f2f2f2">
                <v:textbox inset="5.85pt,.7pt,5.85pt,.7pt">
                  <w:txbxContent>
                    <w:p w:rsidR="007F6B91" w:rsidRPr="00553090" w:rsidRDefault="007F6B91" w:rsidP="007F6B9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※住所欄は、</w:t>
                      </w:r>
                      <w:r w:rsidRPr="005530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同じ住所でも、</w:t>
                      </w:r>
                      <w:r w:rsidRPr="00553090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7F6B91" w:rsidRPr="00553090" w:rsidRDefault="007F6B91" w:rsidP="007F6B9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553090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t xml:space="preserve">「同上」とは記入できません。 </w:t>
                      </w:r>
                    </w:p>
                    <w:p w:rsidR="007F6B91" w:rsidRPr="00553090" w:rsidRDefault="007F6B91" w:rsidP="007F6B9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553090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  <w:t xml:space="preserve">     必ず住所を明記してください。 </w:t>
                      </w:r>
                    </w:p>
                    <w:p w:rsidR="007F6B91" w:rsidRPr="00023259" w:rsidRDefault="007F6B91" w:rsidP="007F6B9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8BF" w:rsidRPr="00FD2526">
        <w:rPr>
          <w:rFonts w:hint="eastAsia"/>
          <w:sz w:val="24"/>
        </w:rPr>
        <w:t>受任者</w:t>
      </w:r>
    </w:p>
    <w:p w:rsidR="000F78BF" w:rsidRPr="00F2141F" w:rsidRDefault="000F78BF" w:rsidP="000F78BF">
      <w:pPr>
        <w:ind w:firstLineChars="950" w:firstLine="2280"/>
        <w:rPr>
          <w:sz w:val="24"/>
        </w:rPr>
      </w:pPr>
    </w:p>
    <w:p w:rsidR="000F78BF" w:rsidRPr="007F6B91" w:rsidRDefault="000F78BF" w:rsidP="000F78BF">
      <w:pPr>
        <w:ind w:firstLineChars="2000" w:firstLine="4800"/>
        <w:rPr>
          <w:rFonts w:ascii="HGS創英角ﾎﾟｯﾌﾟ体" w:eastAsia="HGS創英角ﾎﾟｯﾌﾟ体"/>
          <w:sz w:val="24"/>
        </w:rPr>
      </w:pPr>
      <w:r w:rsidRPr="00FD2526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</w:t>
      </w:r>
      <w:r w:rsidR="007F6B91" w:rsidRPr="007F6B91">
        <w:rPr>
          <w:rFonts w:ascii="HGS創英角ﾎﾟｯﾌﾟ体" w:eastAsia="HGS創英角ﾎﾟｯﾌﾟ体" w:hint="eastAsia"/>
          <w:sz w:val="24"/>
        </w:rPr>
        <w:t>今治市別宮町１丁目４－１</w:t>
      </w:r>
    </w:p>
    <w:p w:rsidR="000F78BF" w:rsidRDefault="000F78BF" w:rsidP="000F78BF">
      <w:pPr>
        <w:ind w:firstLineChars="1100" w:firstLine="2640"/>
        <w:rPr>
          <w:sz w:val="24"/>
        </w:rPr>
      </w:pPr>
    </w:p>
    <w:p w:rsidR="000F78BF" w:rsidRDefault="000F78BF" w:rsidP="00865C2E">
      <w:pPr>
        <w:ind w:firstLineChars="2000" w:firstLine="4800"/>
        <w:rPr>
          <w:sz w:val="24"/>
        </w:rPr>
      </w:pPr>
      <w:r w:rsidRPr="00FD2526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　</w:t>
      </w:r>
      <w:r w:rsidR="007F6B91" w:rsidRPr="007F6B91">
        <w:rPr>
          <w:rFonts w:ascii="HGS創英角ﾎﾟｯﾌﾟ体" w:eastAsia="HGS創英角ﾎﾟｯﾌﾟ体" w:hint="eastAsia"/>
          <w:sz w:val="24"/>
        </w:rPr>
        <w:t>介護　花子</w:t>
      </w:r>
      <w:r w:rsidR="007F6B91">
        <w:rPr>
          <w:rFonts w:hint="eastAsia"/>
          <w:sz w:val="24"/>
        </w:rPr>
        <w:t xml:space="preserve">　　　　　　　</w:t>
      </w:r>
    </w:p>
    <w:p w:rsidR="000F78BF" w:rsidRDefault="000F78BF" w:rsidP="000F78BF">
      <w:pPr>
        <w:rPr>
          <w:szCs w:val="21"/>
        </w:rPr>
      </w:pPr>
    </w:p>
    <w:p w:rsidR="00865C2E" w:rsidRPr="00865C2E" w:rsidRDefault="00865C2E" w:rsidP="000F78BF">
      <w:pPr>
        <w:rPr>
          <w:rFonts w:ascii="HG創英ﾌﾟﾚｾﾞﾝｽEB" w:eastAsia="HG創英ﾌﾟﾚｾﾞﾝｽEB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 w:val="24"/>
          <w:szCs w:val="21"/>
        </w:rPr>
        <w:t xml:space="preserve"> </w:t>
      </w:r>
      <w:r w:rsidRPr="00865C2E">
        <w:rPr>
          <w:rFonts w:hint="eastAsia"/>
          <w:sz w:val="24"/>
          <w:szCs w:val="21"/>
        </w:rPr>
        <w:t>電話番号</w:t>
      </w:r>
      <w:r>
        <w:rPr>
          <w:rFonts w:hint="eastAsia"/>
          <w:sz w:val="24"/>
          <w:szCs w:val="21"/>
        </w:rPr>
        <w:t xml:space="preserve">　　</w:t>
      </w:r>
      <w:r w:rsidRPr="00865C2E">
        <w:rPr>
          <w:rFonts w:ascii="HG創英ﾌﾟﾚｾﾞﾝｽEB" w:eastAsia="HG創英ﾌﾟﾚｾﾞﾝｽEB" w:hint="eastAsia"/>
          <w:sz w:val="24"/>
          <w:szCs w:val="21"/>
        </w:rPr>
        <w:t>〇〇〇〇－〇〇－〇〇〇〇</w:t>
      </w:r>
    </w:p>
    <w:p w:rsidR="000F78BF" w:rsidRPr="00865C2E" w:rsidRDefault="000F78BF" w:rsidP="000F78BF">
      <w:pPr>
        <w:rPr>
          <w:sz w:val="24"/>
        </w:rPr>
      </w:pPr>
    </w:p>
    <w:p w:rsidR="000F78BF" w:rsidRDefault="000F78BF" w:rsidP="00865C2E">
      <w:pPr>
        <w:ind w:firstLineChars="100" w:firstLine="240"/>
        <w:rPr>
          <w:sz w:val="24"/>
        </w:rPr>
      </w:pPr>
      <w:r w:rsidRPr="00FD2526">
        <w:rPr>
          <w:rFonts w:hint="eastAsia"/>
          <w:sz w:val="24"/>
        </w:rPr>
        <w:t>私は、</w:t>
      </w:r>
      <w:r>
        <w:rPr>
          <w:rFonts w:hint="eastAsia"/>
          <w:sz w:val="24"/>
        </w:rPr>
        <w:t>上記受任者</w:t>
      </w:r>
      <w:r w:rsidRPr="00FD2526">
        <w:rPr>
          <w:rFonts w:hint="eastAsia"/>
          <w:sz w:val="24"/>
        </w:rPr>
        <w:t>を代理人と定め、</w:t>
      </w:r>
      <w:r>
        <w:rPr>
          <w:rFonts w:hint="eastAsia"/>
          <w:sz w:val="24"/>
        </w:rPr>
        <w:t>下記の申請に関する</w:t>
      </w:r>
      <w:r w:rsidRPr="00FD2526">
        <w:rPr>
          <w:rFonts w:hint="eastAsia"/>
          <w:sz w:val="24"/>
        </w:rPr>
        <w:t>一切の権限を委任します。</w:t>
      </w:r>
    </w:p>
    <w:p w:rsidR="00865C2E" w:rsidRPr="00FD2526" w:rsidRDefault="00865C2E" w:rsidP="00865C2E">
      <w:pPr>
        <w:ind w:firstLineChars="100" w:firstLine="240"/>
        <w:rPr>
          <w:sz w:val="24"/>
        </w:rPr>
      </w:pPr>
    </w:p>
    <w:p w:rsidR="00865C2E" w:rsidRDefault="000F78BF" w:rsidP="00865C2E">
      <w:pPr>
        <w:pStyle w:val="a3"/>
        <w:rPr>
          <w:sz w:val="24"/>
        </w:rPr>
      </w:pPr>
      <w:r w:rsidRPr="00FD2526">
        <w:rPr>
          <w:rFonts w:hint="eastAsia"/>
          <w:sz w:val="24"/>
        </w:rPr>
        <w:t>記</w:t>
      </w:r>
    </w:p>
    <w:p w:rsidR="00865C2E" w:rsidRPr="00865C2E" w:rsidRDefault="00865C2E" w:rsidP="00865C2E">
      <w:pPr>
        <w:pStyle w:val="a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59690</wp:posOffset>
                </wp:positionV>
                <wp:extent cx="2975610" cy="406400"/>
                <wp:effectExtent l="171450" t="0" r="15240" b="527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406400"/>
                        </a:xfrm>
                        <a:prstGeom prst="wedgeRoundRectCallout">
                          <a:avLst>
                            <a:gd name="adj1" fmla="val -54607"/>
                            <a:gd name="adj2" fmla="val 170781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91" w:rsidRPr="00553090" w:rsidRDefault="007F6B91" w:rsidP="007F6B9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委任する申請に、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2" style="position:absolute;left:0;text-align:left;margin-left:109.7pt;margin-top:4.7pt;width:234.3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" adj="-995,47689" fillcolor="#f2f2f2">
                <v:textbox inset="5.85pt,.7pt,5.85pt,.7pt">
                  <w:txbxContent>
                    <w:p w:rsidR="007F6B91" w:rsidRPr="00553090" w:rsidRDefault="007F6B91" w:rsidP="007F6B9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委任する申請に、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7060"/>
      </w:tblGrid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0F78BF" w:rsidRDefault="000F78BF" w:rsidP="001F1B67">
            <w:pPr>
              <w:jc w:val="distribute"/>
              <w:rPr>
                <w:sz w:val="20"/>
                <w:szCs w:val="20"/>
              </w:rPr>
            </w:pPr>
            <w:r w:rsidRPr="00FC601A">
              <w:rPr>
                <w:rFonts w:hint="eastAsia"/>
                <w:sz w:val="20"/>
                <w:szCs w:val="20"/>
              </w:rPr>
              <w:t>委任する</w:t>
            </w:r>
          </w:p>
          <w:p w:rsidR="000F78BF" w:rsidRDefault="000F78BF" w:rsidP="001F1B67">
            <w:pPr>
              <w:jc w:val="distribute"/>
              <w:rPr>
                <w:sz w:val="20"/>
                <w:szCs w:val="20"/>
              </w:rPr>
            </w:pPr>
            <w:r w:rsidRPr="00FC601A">
              <w:rPr>
                <w:rFonts w:hint="eastAsia"/>
                <w:sz w:val="20"/>
                <w:szCs w:val="20"/>
              </w:rPr>
              <w:t>申請に</w:t>
            </w:r>
          </w:p>
          <w:p w:rsidR="000F78BF" w:rsidRPr="00FC601A" w:rsidRDefault="000F78BF" w:rsidP="001F1B67">
            <w:pPr>
              <w:jc w:val="distribute"/>
              <w:rPr>
                <w:sz w:val="20"/>
                <w:szCs w:val="20"/>
              </w:rPr>
            </w:pPr>
            <w:r w:rsidRPr="00FC601A">
              <w:rPr>
                <w:rFonts w:hint="eastAsia"/>
                <w:sz w:val="20"/>
                <w:szCs w:val="20"/>
              </w:rPr>
              <w:t>○を記入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78BF" w:rsidRPr="00FC601A" w:rsidRDefault="000F78BF" w:rsidP="001F1B67">
            <w:pPr>
              <w:jc w:val="center"/>
              <w:rPr>
                <w:sz w:val="22"/>
                <w:szCs w:val="22"/>
              </w:rPr>
            </w:pPr>
            <w:r w:rsidRPr="0063378F">
              <w:rPr>
                <w:rFonts w:hint="eastAsia"/>
                <w:spacing w:val="137"/>
                <w:kern w:val="0"/>
                <w:sz w:val="22"/>
                <w:szCs w:val="22"/>
                <w:fitText w:val="2200" w:id="1094479872"/>
              </w:rPr>
              <w:t>申請の種</w:t>
            </w:r>
            <w:r w:rsidRPr="0063378F">
              <w:rPr>
                <w:rFonts w:hint="eastAsia"/>
                <w:spacing w:val="2"/>
                <w:kern w:val="0"/>
                <w:sz w:val="22"/>
                <w:szCs w:val="22"/>
                <w:fitText w:val="2200" w:id="1094479872"/>
              </w:rPr>
              <w:t>類</w:t>
            </w:r>
          </w:p>
        </w:tc>
      </w:tr>
      <w:tr w:rsidR="000F78BF" w:rsidTr="001F1B67">
        <w:trPr>
          <w:trHeight w:val="291"/>
          <w:jc w:val="center"/>
        </w:trPr>
        <w:tc>
          <w:tcPr>
            <w:tcW w:w="1110" w:type="dxa"/>
            <w:tcBorders>
              <w:top w:val="single" w:sz="8" w:space="0" w:color="auto"/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top w:val="single" w:sz="8" w:space="0" w:color="auto"/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  <w:r w:rsidRPr="00FC601A">
              <w:rPr>
                <w:rFonts w:hint="eastAsia"/>
                <w:sz w:val="22"/>
                <w:szCs w:val="22"/>
              </w:rPr>
              <w:t>要介護（支援）認定申請（更新、区分変更を含む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FC60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  <w:r w:rsidRPr="00FC601A">
              <w:rPr>
                <w:rFonts w:hint="eastAsia"/>
                <w:sz w:val="22"/>
                <w:szCs w:val="22"/>
              </w:rPr>
              <w:t>介護保険　被保険者証等交付申請（再交付申請を含む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FC60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F78BF" w:rsidTr="001F1B67">
        <w:trPr>
          <w:trHeight w:val="291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  <w:r w:rsidRPr="00FC601A">
              <w:rPr>
                <w:rFonts w:hint="eastAsia"/>
                <w:sz w:val="22"/>
                <w:szCs w:val="22"/>
              </w:rPr>
              <w:t>居宅（介護予防）サービス計画作成届出（変更、終了を含む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FC60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介護（介護予防）住宅改修費支給申請</w:t>
            </w:r>
          </w:p>
        </w:tc>
      </w:tr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9B0B86" w:rsidRDefault="000F78BF" w:rsidP="001F1B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介護（介護予防）福祉用具購入費支給申請</w:t>
            </w:r>
          </w:p>
        </w:tc>
      </w:tr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9B0B86" w:rsidRDefault="000F78BF" w:rsidP="001F1B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額介護（介護予防）サービス費支給申請</w:t>
            </w:r>
          </w:p>
        </w:tc>
      </w:tr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収入額適用申請</w:t>
            </w:r>
          </w:p>
        </w:tc>
      </w:tr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9B0B86" w:rsidRDefault="000F78BF" w:rsidP="001F1B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負担限度額認定申請</w:t>
            </w:r>
          </w:p>
        </w:tc>
      </w:tr>
      <w:tr w:rsidR="000F78BF" w:rsidTr="001F1B67">
        <w:trPr>
          <w:trHeight w:val="283"/>
          <w:jc w:val="center"/>
        </w:trPr>
        <w:tc>
          <w:tcPr>
            <w:tcW w:w="1110" w:type="dxa"/>
            <w:tcBorders>
              <w:lef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</w:tr>
      <w:tr w:rsidR="000F78BF" w:rsidTr="004A6F20">
        <w:trPr>
          <w:trHeight w:val="291"/>
          <w:jc w:val="center"/>
        </w:trPr>
        <w:tc>
          <w:tcPr>
            <w:tcW w:w="1110" w:type="dxa"/>
            <w:tcBorders>
              <w:left w:val="single" w:sz="12" w:space="0" w:color="auto"/>
              <w:bottom w:val="single" w:sz="4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bottom w:val="single" w:sz="4" w:space="0" w:color="auto"/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</w:tr>
      <w:tr w:rsidR="000F78BF" w:rsidTr="004A6F20">
        <w:trPr>
          <w:trHeight w:val="291"/>
          <w:jc w:val="center"/>
        </w:trPr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bottom w:val="single" w:sz="12" w:space="0" w:color="auto"/>
              <w:right w:val="single" w:sz="12" w:space="0" w:color="auto"/>
            </w:tcBorders>
          </w:tcPr>
          <w:p w:rsidR="000F78BF" w:rsidRPr="00FC601A" w:rsidRDefault="000F78BF" w:rsidP="001F1B67">
            <w:pPr>
              <w:rPr>
                <w:sz w:val="22"/>
                <w:szCs w:val="22"/>
              </w:rPr>
            </w:pPr>
          </w:p>
        </w:tc>
      </w:tr>
    </w:tbl>
    <w:p w:rsidR="000F78BF" w:rsidRDefault="000F78BF" w:rsidP="001107BC">
      <w:pPr>
        <w:rPr>
          <w:sz w:val="24"/>
        </w:rPr>
      </w:pPr>
      <w:bookmarkStart w:id="0" w:name="_GoBack"/>
      <w:bookmarkEnd w:id="0"/>
    </w:p>
    <w:sectPr w:rsidR="000F78BF" w:rsidSect="001107B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BC" w:rsidRDefault="001107BC" w:rsidP="00E005A6">
      <w:r>
        <w:separator/>
      </w:r>
    </w:p>
  </w:endnote>
  <w:endnote w:type="continuationSeparator" w:id="0">
    <w:p w:rsidR="001107BC" w:rsidRDefault="001107BC" w:rsidP="00E0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BC" w:rsidRDefault="001107BC" w:rsidP="00E005A6">
      <w:r>
        <w:separator/>
      </w:r>
    </w:p>
  </w:footnote>
  <w:footnote w:type="continuationSeparator" w:id="0">
    <w:p w:rsidR="001107BC" w:rsidRDefault="001107BC" w:rsidP="00E00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26"/>
    <w:rsid w:val="00030143"/>
    <w:rsid w:val="000857E1"/>
    <w:rsid w:val="000F78BF"/>
    <w:rsid w:val="001107BC"/>
    <w:rsid w:val="001266E4"/>
    <w:rsid w:val="001379CA"/>
    <w:rsid w:val="00157DDA"/>
    <w:rsid w:val="00187C00"/>
    <w:rsid w:val="00241357"/>
    <w:rsid w:val="0044341F"/>
    <w:rsid w:val="00496DAB"/>
    <w:rsid w:val="004A6F20"/>
    <w:rsid w:val="00562966"/>
    <w:rsid w:val="005C7B55"/>
    <w:rsid w:val="005D0ACB"/>
    <w:rsid w:val="005F44BB"/>
    <w:rsid w:val="00621A9D"/>
    <w:rsid w:val="0063378F"/>
    <w:rsid w:val="00657BBE"/>
    <w:rsid w:val="00750CEE"/>
    <w:rsid w:val="007519F7"/>
    <w:rsid w:val="007D3964"/>
    <w:rsid w:val="007F69E1"/>
    <w:rsid w:val="007F6B91"/>
    <w:rsid w:val="008010B4"/>
    <w:rsid w:val="00865C2E"/>
    <w:rsid w:val="008A7657"/>
    <w:rsid w:val="009305BF"/>
    <w:rsid w:val="00951CFE"/>
    <w:rsid w:val="009733EA"/>
    <w:rsid w:val="009A6051"/>
    <w:rsid w:val="009B0B86"/>
    <w:rsid w:val="009C6497"/>
    <w:rsid w:val="009D4936"/>
    <w:rsid w:val="00A54511"/>
    <w:rsid w:val="00A74F8A"/>
    <w:rsid w:val="00AB7613"/>
    <w:rsid w:val="00B05289"/>
    <w:rsid w:val="00B80660"/>
    <w:rsid w:val="00B86D11"/>
    <w:rsid w:val="00B96D43"/>
    <w:rsid w:val="00BE700B"/>
    <w:rsid w:val="00C1579E"/>
    <w:rsid w:val="00C75D01"/>
    <w:rsid w:val="00CA6E81"/>
    <w:rsid w:val="00CB6873"/>
    <w:rsid w:val="00CE25E6"/>
    <w:rsid w:val="00D925D3"/>
    <w:rsid w:val="00DE39B2"/>
    <w:rsid w:val="00E005A6"/>
    <w:rsid w:val="00E24F55"/>
    <w:rsid w:val="00E4207B"/>
    <w:rsid w:val="00E433BF"/>
    <w:rsid w:val="00E824BD"/>
    <w:rsid w:val="00EF5614"/>
    <w:rsid w:val="00F0073A"/>
    <w:rsid w:val="00F0141C"/>
    <w:rsid w:val="00F2141F"/>
    <w:rsid w:val="00F54AC8"/>
    <w:rsid w:val="00F6362A"/>
    <w:rsid w:val="00FC3BCF"/>
    <w:rsid w:val="00FC601A"/>
    <w:rsid w:val="00FC7FEF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DA27C4D-DAE3-43AC-9175-62D323F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D2526"/>
    <w:pPr>
      <w:jc w:val="center"/>
    </w:pPr>
  </w:style>
  <w:style w:type="paragraph" w:styleId="a4">
    <w:name w:val="Closing"/>
    <w:basedOn w:val="a"/>
    <w:rsid w:val="00FD2526"/>
    <w:pPr>
      <w:jc w:val="right"/>
    </w:pPr>
  </w:style>
  <w:style w:type="paragraph" w:styleId="a5">
    <w:name w:val="Balloon Text"/>
    <w:basedOn w:val="a"/>
    <w:semiHidden/>
    <w:rsid w:val="00657B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0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005A6"/>
    <w:rPr>
      <w:kern w:val="2"/>
      <w:sz w:val="21"/>
      <w:szCs w:val="24"/>
    </w:rPr>
  </w:style>
  <w:style w:type="paragraph" w:styleId="a8">
    <w:name w:val="footer"/>
    <w:basedOn w:val="a"/>
    <w:link w:val="a9"/>
    <w:rsid w:val="00E00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005A6"/>
    <w:rPr>
      <w:kern w:val="2"/>
      <w:sz w:val="21"/>
      <w:szCs w:val="24"/>
    </w:rPr>
  </w:style>
  <w:style w:type="table" w:styleId="aa">
    <w:name w:val="Table Grid"/>
    <w:basedOn w:val="a1"/>
    <w:rsid w:val="0011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5535-BA72-4019-B9FE-1A72758F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高齢介護課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FUKUSI</dc:creator>
  <cp:keywords/>
  <dc:description/>
  <cp:lastModifiedBy>Administrator</cp:lastModifiedBy>
  <cp:revision>4</cp:revision>
  <cp:lastPrinted>2021-03-10T06:37:00Z</cp:lastPrinted>
  <dcterms:created xsi:type="dcterms:W3CDTF">2021-03-10T06:12:00Z</dcterms:created>
  <dcterms:modified xsi:type="dcterms:W3CDTF">2021-03-10T06:53:00Z</dcterms:modified>
</cp:coreProperties>
</file>